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一册练习本（第二分册）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一册练习本（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6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代数  第一册练习本（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